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AB92" w14:textId="3C2A59C9" w:rsidR="008D5AA2" w:rsidRDefault="00925D64" w:rsidP="00925D64">
      <w:pPr>
        <w:jc w:val="center"/>
        <w:rPr>
          <w:b/>
          <w:bCs/>
          <w:sz w:val="40"/>
          <w:szCs w:val="40"/>
          <w:lang w:val="es-ES"/>
        </w:rPr>
      </w:pPr>
      <w:r w:rsidRPr="00925D64">
        <w:rPr>
          <w:b/>
          <w:bCs/>
          <w:sz w:val="40"/>
          <w:szCs w:val="40"/>
          <w:lang w:val="es-ES"/>
        </w:rPr>
        <w:t>Taller en clase</w:t>
      </w:r>
    </w:p>
    <w:p w14:paraId="661D2C2D" w14:textId="365BB075" w:rsidR="00C523D5" w:rsidRPr="00C523D5" w:rsidRDefault="007325E5" w:rsidP="00C523D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Instancia EC2 con ip elástica</w:t>
      </w:r>
    </w:p>
    <w:p w14:paraId="7634B9B1" w14:textId="2CD48DF0" w:rsidR="00C523D5" w:rsidRPr="00C523D5" w:rsidRDefault="00EF492A" w:rsidP="00C523D5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7C5D50" wp14:editId="4F07D218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5295900" cy="2978785"/>
            <wp:effectExtent l="0" t="0" r="0" b="0"/>
            <wp:wrapTopAndBottom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3D5">
        <w:rPr>
          <w:sz w:val="32"/>
          <w:szCs w:val="32"/>
          <w:lang w:val="es-ES"/>
        </w:rPr>
        <w:t xml:space="preserve">Primer paso: </w:t>
      </w:r>
      <w:r w:rsidR="00F96DCC">
        <w:rPr>
          <w:sz w:val="32"/>
          <w:szCs w:val="32"/>
          <w:lang w:val="es-ES"/>
        </w:rPr>
        <w:t>Busca</w:t>
      </w:r>
      <w:r w:rsidR="006E2EB3">
        <w:rPr>
          <w:sz w:val="32"/>
          <w:szCs w:val="32"/>
          <w:lang w:val="es-ES"/>
        </w:rPr>
        <w:t>mos dentro los diferentes servicios de AWS, “EC2”.</w:t>
      </w:r>
    </w:p>
    <w:p w14:paraId="0FA30E7E" w14:textId="77777777" w:rsidR="006E2EB3" w:rsidRDefault="006E2EB3" w:rsidP="006E2EB3">
      <w:pPr>
        <w:pStyle w:val="Prrafodelista"/>
        <w:ind w:left="1440"/>
        <w:rPr>
          <w:sz w:val="32"/>
          <w:szCs w:val="32"/>
          <w:lang w:val="es-ES"/>
        </w:rPr>
      </w:pPr>
    </w:p>
    <w:p w14:paraId="33485C5B" w14:textId="368E641A" w:rsidR="00C523D5" w:rsidRDefault="00C523D5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F7109" wp14:editId="6686E76D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334000" cy="3000375"/>
            <wp:effectExtent l="0" t="0" r="0" b="9525"/>
            <wp:wrapTopAndBottom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B3">
        <w:rPr>
          <w:sz w:val="32"/>
          <w:szCs w:val="32"/>
          <w:lang w:val="es-ES"/>
        </w:rPr>
        <w:t>Seleccionamos en “lanzar instancia”.</w:t>
      </w:r>
    </w:p>
    <w:p w14:paraId="7BC2459C" w14:textId="60A95D4E" w:rsidR="00C523D5" w:rsidRDefault="00C523D5" w:rsidP="00C523D5">
      <w:pPr>
        <w:pStyle w:val="Prrafodelista"/>
        <w:ind w:left="1440"/>
        <w:rPr>
          <w:sz w:val="32"/>
          <w:szCs w:val="32"/>
          <w:lang w:val="es-ES"/>
        </w:rPr>
      </w:pPr>
    </w:p>
    <w:p w14:paraId="6EA04CD4" w14:textId="660A6DDD" w:rsidR="00C523D5" w:rsidRPr="00C523D5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EE6F5" wp14:editId="62828681">
            <wp:simplePos x="0" y="0"/>
            <wp:positionH relativeFrom="margin">
              <wp:posOffset>201600</wp:posOffset>
            </wp:positionH>
            <wp:positionV relativeFrom="paragraph">
              <wp:posOffset>726080</wp:posOffset>
            </wp:positionV>
            <wp:extent cx="5247005" cy="2951480"/>
            <wp:effectExtent l="0" t="0" r="0" b="1270"/>
            <wp:wrapTopAndBottom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s-ES"/>
        </w:rPr>
        <w:t xml:space="preserve">Seleccionamos la opción de “Solo capa gratuita”, luego la opción de </w:t>
      </w:r>
      <w:r w:rsidRPr="006E2EB3">
        <w:rPr>
          <w:sz w:val="32"/>
          <w:szCs w:val="32"/>
          <w:lang w:val="es-ES"/>
        </w:rPr>
        <w:t>Ubuntu server 18.04 el cual es Free tier</w:t>
      </w:r>
      <w:r>
        <w:rPr>
          <w:sz w:val="32"/>
          <w:szCs w:val="32"/>
          <w:lang w:val="es-ES"/>
        </w:rPr>
        <w:t>.</w:t>
      </w:r>
    </w:p>
    <w:p w14:paraId="5348CC60" w14:textId="4D028D99" w:rsidR="00C523D5" w:rsidRPr="006E2EB3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EBA3EF" wp14:editId="613D48B1">
            <wp:simplePos x="0" y="0"/>
            <wp:positionH relativeFrom="column">
              <wp:posOffset>190630</wp:posOffset>
            </wp:positionH>
            <wp:positionV relativeFrom="paragraph">
              <wp:posOffset>4151640</wp:posOffset>
            </wp:positionV>
            <wp:extent cx="5375910" cy="3023870"/>
            <wp:effectExtent l="0" t="0" r="0" b="5080"/>
            <wp:wrapTopAndBottom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EB3">
        <w:rPr>
          <w:sz w:val="32"/>
          <w:szCs w:val="32"/>
          <w:lang w:val="es-ES"/>
        </w:rPr>
        <w:t>Luego de esto, aparecerá un nuevo listado, esta vez con los tipos de instancias, aquí se escoge del tipo t2.micro, también Free tier, y luego</w:t>
      </w:r>
      <w:r>
        <w:rPr>
          <w:sz w:val="32"/>
          <w:szCs w:val="32"/>
          <w:lang w:val="es-ES"/>
        </w:rPr>
        <w:t xml:space="preserve"> </w:t>
      </w:r>
      <w:r w:rsidRPr="006E2EB3">
        <w:rPr>
          <w:sz w:val="32"/>
          <w:szCs w:val="32"/>
          <w:lang w:val="es-ES"/>
        </w:rPr>
        <w:t>en Next.</w:t>
      </w:r>
    </w:p>
    <w:p w14:paraId="6AC446CD" w14:textId="0D7B4494" w:rsidR="006E2EB3" w:rsidRDefault="006E2EB3" w:rsidP="00C523D5">
      <w:pPr>
        <w:ind w:left="720"/>
        <w:jc w:val="center"/>
        <w:rPr>
          <w:sz w:val="32"/>
          <w:szCs w:val="32"/>
          <w:lang w:val="es-ES"/>
        </w:rPr>
      </w:pPr>
    </w:p>
    <w:p w14:paraId="6F62D10A" w14:textId="0F160C44" w:rsidR="006E2EB3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uego configuramos los detalles de la instancia. En este caso lo dejaremos tal cual como nos aparece.</w:t>
      </w:r>
    </w:p>
    <w:p w14:paraId="69A78A8E" w14:textId="77777777" w:rsidR="006E2EB3" w:rsidRPr="006E2EB3" w:rsidRDefault="006E2EB3" w:rsidP="006E2EB3">
      <w:pPr>
        <w:pStyle w:val="Prrafodelista"/>
        <w:rPr>
          <w:sz w:val="32"/>
          <w:szCs w:val="32"/>
          <w:lang w:val="es-ES"/>
        </w:rPr>
      </w:pPr>
    </w:p>
    <w:p w14:paraId="5BE1347D" w14:textId="1CDB3347" w:rsidR="006E2EB3" w:rsidRDefault="006E2EB3" w:rsidP="005A2881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9ADECE" wp14:editId="26F29741">
            <wp:simplePos x="0" y="0"/>
            <wp:positionH relativeFrom="column">
              <wp:posOffset>313055</wp:posOffset>
            </wp:positionH>
            <wp:positionV relativeFrom="paragraph">
              <wp:posOffset>3175</wp:posOffset>
            </wp:positionV>
            <wp:extent cx="5370830" cy="3020695"/>
            <wp:effectExtent l="0" t="0" r="1270" b="8255"/>
            <wp:wrapTopAndBottom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881" w:rsidRPr="005A2881">
        <w:t xml:space="preserve"> </w:t>
      </w:r>
      <w:r w:rsidR="005A2881">
        <w:rPr>
          <w:sz w:val="32"/>
          <w:szCs w:val="32"/>
          <w:lang w:val="es-ES"/>
        </w:rPr>
        <w:t>Luego establecemos</w:t>
      </w:r>
      <w:r w:rsidR="005A2881" w:rsidRPr="005A2881">
        <w:rPr>
          <w:sz w:val="32"/>
          <w:szCs w:val="32"/>
          <w:lang w:val="es-ES"/>
        </w:rPr>
        <w:t xml:space="preserve"> la capacidad de la máquina, </w:t>
      </w:r>
      <w:r w:rsidR="005A2881">
        <w:rPr>
          <w:sz w:val="32"/>
          <w:szCs w:val="32"/>
          <w:lang w:val="es-ES"/>
        </w:rPr>
        <w:t xml:space="preserve">le </w:t>
      </w:r>
      <w:r w:rsidR="005A2881" w:rsidRPr="005A2881">
        <w:rPr>
          <w:sz w:val="32"/>
          <w:szCs w:val="32"/>
          <w:lang w:val="es-ES"/>
        </w:rPr>
        <w:t>dar</w:t>
      </w:r>
      <w:r w:rsidR="005A2881">
        <w:rPr>
          <w:sz w:val="32"/>
          <w:szCs w:val="32"/>
          <w:lang w:val="es-ES"/>
        </w:rPr>
        <w:t>emos</w:t>
      </w:r>
      <w:r w:rsidR="005A2881" w:rsidRPr="005A2881">
        <w:rPr>
          <w:sz w:val="32"/>
          <w:szCs w:val="32"/>
          <w:lang w:val="es-ES"/>
        </w:rPr>
        <w:t xml:space="preserve"> un valor de 10GB, los otros datos se dejan igual y luego en </w:t>
      </w:r>
      <w:r w:rsidR="005A2881">
        <w:rPr>
          <w:sz w:val="32"/>
          <w:szCs w:val="32"/>
          <w:lang w:val="es-ES"/>
        </w:rPr>
        <w:t>Siguiente</w:t>
      </w:r>
      <w:r w:rsidR="005A2881" w:rsidRPr="005A2881">
        <w:rPr>
          <w:sz w:val="32"/>
          <w:szCs w:val="32"/>
          <w:lang w:val="es-ES"/>
        </w:rPr>
        <w:t>.</w:t>
      </w:r>
    </w:p>
    <w:p w14:paraId="742C6400" w14:textId="77777777" w:rsidR="007454B3" w:rsidRPr="007454B3" w:rsidRDefault="007454B3" w:rsidP="007454B3">
      <w:pPr>
        <w:pStyle w:val="Prrafodelista"/>
        <w:rPr>
          <w:sz w:val="32"/>
          <w:szCs w:val="32"/>
          <w:lang w:val="es-ES"/>
        </w:rPr>
      </w:pPr>
    </w:p>
    <w:p w14:paraId="3270B768" w14:textId="4E8E2E8A" w:rsidR="007454B3" w:rsidRDefault="007454B3" w:rsidP="007454B3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43F31F2" wp14:editId="5C6F735F">
            <wp:extent cx="6028800" cy="3391200"/>
            <wp:effectExtent l="0" t="0" r="0" b="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3428" cy="3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46AA" w14:textId="0053ACCA" w:rsidR="007454B3" w:rsidRDefault="007454B3" w:rsidP="007454B3">
      <w:pPr>
        <w:rPr>
          <w:sz w:val="32"/>
          <w:szCs w:val="32"/>
          <w:lang w:val="es-ES"/>
        </w:rPr>
      </w:pPr>
    </w:p>
    <w:p w14:paraId="251881AC" w14:textId="6515B8B4" w:rsidR="007454B3" w:rsidRDefault="007454B3" w:rsidP="007454B3">
      <w:pPr>
        <w:pStyle w:val="Prrafodelista"/>
        <w:numPr>
          <w:ilvl w:val="0"/>
          <w:numId w:val="3"/>
        </w:numPr>
        <w:rPr>
          <w:sz w:val="32"/>
          <w:szCs w:val="32"/>
          <w:lang w:val="es-ES"/>
        </w:rPr>
      </w:pPr>
      <w:r w:rsidRPr="007454B3">
        <w:rPr>
          <w:sz w:val="32"/>
          <w:szCs w:val="32"/>
          <w:lang w:val="es-ES"/>
        </w:rPr>
        <w:t>Si desea agregar alguna etiqueta dar en “</w:t>
      </w:r>
      <w:r>
        <w:rPr>
          <w:sz w:val="32"/>
          <w:szCs w:val="32"/>
          <w:lang w:val="es-ES"/>
        </w:rPr>
        <w:t>Agregar Etiqueta</w:t>
      </w:r>
      <w:r w:rsidRPr="007454B3">
        <w:rPr>
          <w:sz w:val="32"/>
          <w:szCs w:val="32"/>
          <w:lang w:val="es-ES"/>
        </w:rPr>
        <w:t xml:space="preserve">”, de lo contrario click en </w:t>
      </w:r>
      <w:r>
        <w:rPr>
          <w:sz w:val="32"/>
          <w:szCs w:val="32"/>
          <w:lang w:val="es-ES"/>
        </w:rPr>
        <w:t>Siguiente</w:t>
      </w:r>
      <w:r w:rsidRPr="007454B3">
        <w:rPr>
          <w:sz w:val="32"/>
          <w:szCs w:val="32"/>
          <w:lang w:val="es-ES"/>
        </w:rPr>
        <w:t>, en este caso no agregaremos ninguna y procedemos al siguiente paso.</w:t>
      </w:r>
    </w:p>
    <w:p w14:paraId="0D5BC65B" w14:textId="79E568EB" w:rsidR="007454B3" w:rsidRDefault="007454B3" w:rsidP="007454B3">
      <w:pPr>
        <w:rPr>
          <w:sz w:val="32"/>
          <w:szCs w:val="32"/>
          <w:lang w:val="es-ES"/>
        </w:rPr>
      </w:pPr>
    </w:p>
    <w:p w14:paraId="70F6F468" w14:textId="409163A1" w:rsidR="007454B3" w:rsidRDefault="007454B3" w:rsidP="007454B3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0685B482" wp14:editId="4607223F">
            <wp:extent cx="5428800" cy="3053700"/>
            <wp:effectExtent l="0" t="0" r="635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546" cy="30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5D3" w14:textId="61BB9A6A" w:rsidR="007454B3" w:rsidRDefault="007454B3" w:rsidP="007454B3">
      <w:pPr>
        <w:rPr>
          <w:sz w:val="32"/>
          <w:szCs w:val="32"/>
          <w:lang w:val="es-ES"/>
        </w:rPr>
      </w:pPr>
    </w:p>
    <w:p w14:paraId="5B30B1E2" w14:textId="77777777" w:rsidR="007454B3" w:rsidRPr="00A302BA" w:rsidRDefault="007454B3" w:rsidP="007454B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>Configure Security Group - Configurar grupo de seguridad</w:t>
      </w:r>
    </w:p>
    <w:p w14:paraId="76250071" w14:textId="77777777" w:rsidR="007454B3" w:rsidRPr="00A302BA" w:rsidRDefault="007454B3" w:rsidP="007454B3">
      <w:pPr>
        <w:spacing w:after="0"/>
        <w:jc w:val="both"/>
        <w:rPr>
          <w:rFonts w:cstheme="minorHAnsi"/>
          <w:sz w:val="24"/>
          <w:szCs w:val="24"/>
        </w:rPr>
      </w:pPr>
    </w:p>
    <w:p w14:paraId="0BFFD178" w14:textId="5E6FD3B1" w:rsidR="007454B3" w:rsidRPr="00A302BA" w:rsidRDefault="007454B3" w:rsidP="00A302BA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>A continuación, se crea y se configura el grupo de seguridad, para esto se deja marcada la opción “Create a new security group”, si se desea se puede modificar el nombre y por último dar click en “Review and Launch”.</w:t>
      </w:r>
    </w:p>
    <w:p w14:paraId="3B8F8576" w14:textId="77777777" w:rsidR="007454B3" w:rsidRPr="007454B3" w:rsidRDefault="007454B3" w:rsidP="007454B3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</w:p>
    <w:p w14:paraId="751FBE27" w14:textId="031928B6" w:rsidR="007454B3" w:rsidRDefault="00A302BA" w:rsidP="007454B3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953B4F" wp14:editId="60BEE710">
            <wp:extent cx="5205600" cy="2928150"/>
            <wp:effectExtent l="0" t="0" r="0" b="5715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751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5CF" w14:textId="77777777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</w:p>
    <w:p w14:paraId="7ABC467C" w14:textId="7152A8CD" w:rsidR="00A302BA" w:rsidRDefault="00A302BA" w:rsidP="00A302BA">
      <w:pPr>
        <w:pStyle w:val="Prrafodelista"/>
        <w:numPr>
          <w:ilvl w:val="0"/>
          <w:numId w:val="4"/>
        </w:numPr>
        <w:spacing w:after="0"/>
        <w:jc w:val="both"/>
        <w:rPr>
          <w:rFonts w:ascii="Cambria Math" w:hAnsi="Cambria Math"/>
          <w:sz w:val="24"/>
          <w:szCs w:val="24"/>
        </w:rPr>
      </w:pPr>
      <w:r w:rsidRPr="00A302BA">
        <w:rPr>
          <w:rFonts w:ascii="Cambria Math" w:hAnsi="Cambria Math"/>
          <w:sz w:val="24"/>
          <w:szCs w:val="24"/>
        </w:rPr>
        <w:t xml:space="preserve">El paso </w:t>
      </w:r>
      <w:r>
        <w:rPr>
          <w:rFonts w:ascii="Cambria Math" w:hAnsi="Cambria Math"/>
          <w:sz w:val="24"/>
          <w:szCs w:val="24"/>
        </w:rPr>
        <w:t xml:space="preserve">siguiente </w:t>
      </w:r>
      <w:r w:rsidRPr="00A302BA">
        <w:rPr>
          <w:rFonts w:ascii="Cambria Math" w:hAnsi="Cambria Math"/>
          <w:sz w:val="24"/>
          <w:szCs w:val="24"/>
        </w:rPr>
        <w:t>permite confirmar que toda la configuración que se ha realizado sea correcta. De ser así procedemos a dar click en “Launch”, de lo contrario modificar lo que se encuentre erróneo.</w:t>
      </w:r>
    </w:p>
    <w:p w14:paraId="0B22A554" w14:textId="08DBF694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798F51F8" w14:textId="5C8D5DAB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CB4CE" wp14:editId="622C678C">
            <wp:extent cx="6858000" cy="3859530"/>
            <wp:effectExtent l="0" t="0" r="0" b="762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53F8" w14:textId="2559EC4C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264C7B49" w14:textId="2336D555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Para finalizar, aparecerá una ventana pidiendo una llave SSH para la instancia. </w:t>
      </w:r>
    </w:p>
    <w:p w14:paraId="44BC9C74" w14:textId="6CCA2D40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Como se va a crear una nueva llave, se selecciona la opción “Creare a new key pair”, abajo se establece el nombre para la llave y se procede a descargarla dando click en el botón de “Download key pair”. </w:t>
      </w:r>
    </w:p>
    <w:p w14:paraId="0C3E04DA" w14:textId="18EA3A45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Esta será una llave privada que permitirá conectase al servidor. Tener en cuenta guardarla muy bien pues no se podrá descargar nuevamente. </w:t>
      </w:r>
    </w:p>
    <w:p w14:paraId="424CD73E" w14:textId="09A2D2B5" w:rsid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>Finalmente, se da click en “View Instances” para ver la instancia creada.</w:t>
      </w:r>
    </w:p>
    <w:p w14:paraId="467A1F67" w14:textId="56138E5B" w:rsid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</w:p>
    <w:p w14:paraId="47490E07" w14:textId="27515E37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98343A" wp14:editId="451D9B7E">
            <wp:extent cx="4737600" cy="2664900"/>
            <wp:effectExtent l="0" t="0" r="6350" b="254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935" cy="26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EAA" w14:textId="77777777" w:rsidR="00A302BA" w:rsidRP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4B76F125" w14:textId="380DCB68" w:rsidR="00A302BA" w:rsidRDefault="00A302BA" w:rsidP="007454B3">
      <w:pPr>
        <w:rPr>
          <w:sz w:val="32"/>
          <w:szCs w:val="32"/>
          <w:lang w:val="es-ES"/>
        </w:rPr>
      </w:pPr>
    </w:p>
    <w:p w14:paraId="04411526" w14:textId="4FD50767" w:rsidR="00922B09" w:rsidRDefault="00922B09" w:rsidP="007454B3">
      <w:pPr>
        <w:rPr>
          <w:sz w:val="32"/>
          <w:szCs w:val="32"/>
          <w:lang w:val="es-ES"/>
        </w:rPr>
      </w:pPr>
    </w:p>
    <w:p w14:paraId="3A89E7E4" w14:textId="5791D7C4" w:rsidR="00922B09" w:rsidRDefault="00922B09" w:rsidP="007454B3">
      <w:pPr>
        <w:rPr>
          <w:sz w:val="32"/>
          <w:szCs w:val="32"/>
          <w:lang w:val="es-ES"/>
        </w:rPr>
      </w:pPr>
    </w:p>
    <w:p w14:paraId="110F4E0D" w14:textId="06662411" w:rsidR="00922B09" w:rsidRDefault="00922B09" w:rsidP="00922B0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22B09">
        <w:rPr>
          <w:b/>
          <w:bCs/>
          <w:sz w:val="32"/>
          <w:szCs w:val="32"/>
          <w:lang w:val="es-ES"/>
        </w:rPr>
        <w:t>Asignar IP elástica</w:t>
      </w:r>
      <w:r>
        <w:rPr>
          <w:b/>
          <w:bCs/>
          <w:sz w:val="32"/>
          <w:szCs w:val="32"/>
          <w:lang w:val="es-ES"/>
        </w:rPr>
        <w:t>:</w:t>
      </w:r>
    </w:p>
    <w:p w14:paraId="17824F29" w14:textId="1954B79C" w:rsidR="00922B09" w:rsidRDefault="00922B09" w:rsidP="00922B09">
      <w:pPr>
        <w:pStyle w:val="Prrafodelista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s vamos al apartado de “Direccion Ip elástica”, luego en asignar IP elástica, luego en acciones y luego en asociar IP elástica y listo.</w:t>
      </w:r>
    </w:p>
    <w:p w14:paraId="6214A806" w14:textId="4D7ECB8A" w:rsidR="00922B09" w:rsidRDefault="00922B09" w:rsidP="00922B09">
      <w:pPr>
        <w:pStyle w:val="Prrafodelista"/>
        <w:rPr>
          <w:sz w:val="32"/>
          <w:szCs w:val="32"/>
          <w:lang w:val="es-ES"/>
        </w:rPr>
      </w:pPr>
    </w:p>
    <w:p w14:paraId="1453536A" w14:textId="0C4DBA89" w:rsidR="00922B09" w:rsidRDefault="00922B09" w:rsidP="00922B09">
      <w:pPr>
        <w:pStyle w:val="Prrafodelista"/>
        <w:jc w:val="center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9DA4CC5" wp14:editId="6FD3209D">
            <wp:extent cx="5747200" cy="3232800"/>
            <wp:effectExtent l="0" t="0" r="6350" b="571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32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3A7" w14:textId="3714C376" w:rsidR="00922B09" w:rsidRDefault="00922B09" w:rsidP="00922B09">
      <w:pPr>
        <w:pStyle w:val="Prrafodelista"/>
        <w:jc w:val="center"/>
        <w:rPr>
          <w:sz w:val="32"/>
          <w:szCs w:val="32"/>
          <w:lang w:val="es-ES"/>
        </w:rPr>
      </w:pPr>
    </w:p>
    <w:p w14:paraId="329B615B" w14:textId="0DF2B195" w:rsidR="00922B09" w:rsidRPr="00922B09" w:rsidRDefault="00922B09" w:rsidP="00922B09">
      <w:pPr>
        <w:pStyle w:val="Prrafodelista"/>
        <w:jc w:val="center"/>
        <w:rPr>
          <w:b/>
          <w:bCs/>
          <w:sz w:val="32"/>
          <w:szCs w:val="32"/>
          <w:lang w:val="es-ES"/>
        </w:rPr>
      </w:pPr>
    </w:p>
    <w:p w14:paraId="32936C95" w14:textId="55CE5F94" w:rsidR="00922B09" w:rsidRDefault="00922B09" w:rsidP="00922B0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22B09">
        <w:rPr>
          <w:b/>
          <w:bCs/>
          <w:sz w:val="32"/>
          <w:szCs w:val="32"/>
          <w:lang w:val="es-ES"/>
        </w:rPr>
        <w:t>Configuración de security group.</w:t>
      </w:r>
    </w:p>
    <w:p w14:paraId="69359F35" w14:textId="4929AA6A" w:rsidR="00922B09" w:rsidRDefault="00922B09" w:rsidP="00922B09">
      <w:pPr>
        <w:pStyle w:val="Prrafodelista"/>
        <w:rPr>
          <w:b/>
          <w:bCs/>
          <w:sz w:val="32"/>
          <w:szCs w:val="32"/>
          <w:lang w:val="es-ES"/>
        </w:rPr>
      </w:pPr>
    </w:p>
    <w:p w14:paraId="5E7B8F81" w14:textId="7DBC3C38" w:rsidR="00922B09" w:rsidRDefault="00922B09" w:rsidP="00922B09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922B09">
        <w:rPr>
          <w:sz w:val="32"/>
          <w:szCs w:val="32"/>
          <w:lang w:val="es-ES"/>
        </w:rPr>
        <w:t xml:space="preserve">Primeramente, nos vamos </w:t>
      </w:r>
      <w:r>
        <w:rPr>
          <w:sz w:val="32"/>
          <w:szCs w:val="32"/>
          <w:lang w:val="es-ES"/>
        </w:rPr>
        <w:t xml:space="preserve">al apartado de security group, </w:t>
      </w:r>
      <w:r w:rsidR="00820868">
        <w:rPr>
          <w:sz w:val="32"/>
          <w:szCs w:val="32"/>
          <w:lang w:val="es-ES"/>
        </w:rPr>
        <w:t>seleccionamos la instancia y configuramos.</w:t>
      </w:r>
    </w:p>
    <w:p w14:paraId="395F27A1" w14:textId="3907C176" w:rsidR="00820868" w:rsidRDefault="00820868" w:rsidP="00820868">
      <w:pPr>
        <w:pStyle w:val="Prrafodelista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6E04B886" wp14:editId="3D149E45">
            <wp:extent cx="4953600" cy="278640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971" cy="27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F78" w14:textId="7389053D" w:rsidR="00F87791" w:rsidRDefault="00F87791" w:rsidP="00F87791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F87791">
        <w:rPr>
          <w:b/>
          <w:bCs/>
          <w:sz w:val="32"/>
          <w:szCs w:val="32"/>
          <w:lang w:val="es-ES"/>
        </w:rPr>
        <w:lastRenderedPageBreak/>
        <w:t>Ingresamos al servidor HTOP.</w:t>
      </w:r>
    </w:p>
    <w:p w14:paraId="6421F3E3" w14:textId="77777777" w:rsidR="00F87791" w:rsidRPr="00F87791" w:rsidRDefault="00F87791" w:rsidP="00F87791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  <w:r w:rsidRPr="00F87791">
        <w:rPr>
          <w:rFonts w:ascii="Cambria Math" w:hAnsi="Cambria Math"/>
          <w:sz w:val="24"/>
          <w:szCs w:val="24"/>
        </w:rPr>
        <w:t>Para entrar al servidor se debe ir a la pestaña Instances, en la instancia creada anteriormente dar click derecho y luego en “Connect”</w:t>
      </w:r>
    </w:p>
    <w:p w14:paraId="05963C50" w14:textId="77777777" w:rsidR="00F87791" w:rsidRPr="00F87791" w:rsidRDefault="00F87791" w:rsidP="00F87791">
      <w:pPr>
        <w:spacing w:after="0"/>
        <w:ind w:left="360"/>
        <w:rPr>
          <w:rFonts w:ascii="Cambria Math" w:hAnsi="Cambria Math"/>
          <w:sz w:val="24"/>
          <w:szCs w:val="24"/>
        </w:rPr>
      </w:pPr>
    </w:p>
    <w:p w14:paraId="6F946B4D" w14:textId="77777777" w:rsidR="00F87791" w:rsidRDefault="00F87791" w:rsidP="00F87791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parecerá una ventana con 3 opciones, dar en la opción “SSH Client”</w:t>
      </w:r>
    </w:p>
    <w:p w14:paraId="6A9AEC38" w14:textId="186CDF24" w:rsidR="00F87791" w:rsidRDefault="00F87791" w:rsidP="00F87791">
      <w:pPr>
        <w:ind w:left="360"/>
        <w:rPr>
          <w:b/>
          <w:bCs/>
          <w:sz w:val="32"/>
          <w:szCs w:val="32"/>
          <w:lang w:val="es-ES"/>
        </w:rPr>
      </w:pPr>
    </w:p>
    <w:p w14:paraId="23B928E5" w14:textId="0178ED41" w:rsidR="00F87791" w:rsidRDefault="00F87791" w:rsidP="00F87791">
      <w:pPr>
        <w:ind w:left="360"/>
        <w:rPr>
          <w:b/>
          <w:bCs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5C91AF86" wp14:editId="234E6858">
            <wp:extent cx="6040800" cy="339795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230" cy="33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81C2" w14:textId="1BCB971A" w:rsidR="00F87791" w:rsidRPr="00F87791" w:rsidRDefault="00F87791" w:rsidP="00F87791">
      <w:pPr>
        <w:ind w:left="360"/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>Para realizar la conexión con el servidor, seguiremos la serie de pasos de la imagen anterior.</w:t>
      </w:r>
    </w:p>
    <w:p w14:paraId="17327F4D" w14:textId="4B84DCB2" w:rsidR="00F87791" w:rsidRP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>Lo primero que se debe hacer es abrir un SSH client. Para esto se hará un “Git Bash” en la carpeta donde se guardó la llave creada anteriormente.</w:t>
      </w:r>
    </w:p>
    <w:p w14:paraId="3097BC5B" w14:textId="52497EEC" w:rsid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>Localizar llave privada con comando ls y confirmar que se encuentre en la carpeta.</w:t>
      </w:r>
    </w:p>
    <w:p w14:paraId="74F9C59A" w14:textId="39A85329" w:rsidR="00F87791" w:rsidRP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>Copiar y ejecutar el comando “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> chmod 400 Llave Tallerbuenaspracticas.pem</w:t>
      </w:r>
      <w:r>
        <w:rPr>
          <w:rFonts w:ascii="Roboto" w:hAnsi="Roboto"/>
          <w:color w:val="16191F"/>
          <w:sz w:val="21"/>
          <w:szCs w:val="21"/>
          <w:shd w:val="clear" w:color="auto" w:fill="FFFFFF"/>
        </w:rPr>
        <w:t xml:space="preserve">” </w:t>
      </w:r>
      <w:r w:rsidRPr="00F87791">
        <w:rPr>
          <w:sz w:val="24"/>
          <w:szCs w:val="24"/>
          <w:lang w:val="es-ES"/>
        </w:rPr>
        <w:t>este comando dará permisos para el uso de la llave.</w:t>
      </w:r>
    </w:p>
    <w:p w14:paraId="68971373" w14:textId="71556650" w:rsidR="00F87791" w:rsidRDefault="00F87791" w:rsidP="00F87791">
      <w:pPr>
        <w:pStyle w:val="Prrafodelista"/>
        <w:numPr>
          <w:ilvl w:val="0"/>
          <w:numId w:val="5"/>
        </w:numPr>
        <w:rPr>
          <w:sz w:val="24"/>
          <w:szCs w:val="24"/>
          <w:lang w:val="es-ES"/>
        </w:rPr>
      </w:pPr>
      <w:r w:rsidRPr="00F87791">
        <w:rPr>
          <w:sz w:val="24"/>
          <w:szCs w:val="24"/>
          <w:lang w:val="es-ES"/>
        </w:rPr>
        <w:t xml:space="preserve"> Conectar la instancia con el comando que dan en el paso 4 de la ventana de SSH client</w:t>
      </w:r>
      <w:r>
        <w:rPr>
          <w:sz w:val="24"/>
          <w:szCs w:val="24"/>
          <w:lang w:val="es-ES"/>
        </w:rPr>
        <w:t xml:space="preserve">. </w:t>
      </w:r>
    </w:p>
    <w:p w14:paraId="7442ED97" w14:textId="77777777" w:rsidR="00F87791" w:rsidRDefault="00F87791" w:rsidP="00F87791">
      <w:pPr>
        <w:pStyle w:val="Prrafodelista"/>
        <w:rPr>
          <w:sz w:val="24"/>
          <w:szCs w:val="24"/>
          <w:lang w:val="es-ES"/>
        </w:rPr>
      </w:pPr>
    </w:p>
    <w:p w14:paraId="6C469C9B" w14:textId="3A439CBE" w:rsid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F87791">
        <w:rPr>
          <w:rFonts w:cstheme="minorHAnsi"/>
          <w:sz w:val="24"/>
          <w:szCs w:val="24"/>
        </w:rPr>
        <w:t>Al ejecutar el comando aparecerá un mensaje, se responderá “yes” y ya se habrá realizado la conexión con el servidor.</w:t>
      </w:r>
    </w:p>
    <w:p w14:paraId="4EE0F9C4" w14:textId="27DABEC1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0DD4B0D5" w14:textId="603CA326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4BDFF2" wp14:editId="515DC088">
            <wp:extent cx="5144563" cy="5572800"/>
            <wp:effectExtent l="0" t="0" r="0" b="889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7682" cy="55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914C" w14:textId="14B00477" w:rsid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3FA801A7" w14:textId="2B5434E4" w:rsidR="007F7967" w:rsidRDefault="007F7967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319E02DA" w14:textId="77777777" w:rsidR="00D821F2" w:rsidRPr="00D821F2" w:rsidRDefault="00D821F2" w:rsidP="00D821F2">
      <w:pPr>
        <w:pStyle w:val="Prrafodelista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</w:rPr>
      </w:pPr>
      <w:r w:rsidRPr="00D821F2">
        <w:rPr>
          <w:rFonts w:cstheme="minorHAnsi"/>
          <w:b/>
          <w:bCs/>
          <w:sz w:val="24"/>
          <w:szCs w:val="24"/>
        </w:rPr>
        <w:t>Configuración del FileZilla cliente y reemplazo del archivo index.html de Apache por su página web</w:t>
      </w:r>
    </w:p>
    <w:p w14:paraId="15E025A3" w14:textId="77777777" w:rsidR="00D821F2" w:rsidRPr="00D821F2" w:rsidRDefault="00D821F2" w:rsidP="00D821F2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Para mostrar un proyecto en vez de la página de Apache cuando se busque la IP en Google, se utilizará FileZilla.</w:t>
      </w:r>
    </w:p>
    <w:p w14:paraId="3EE87701" w14:textId="082962DF" w:rsidR="00D821F2" w:rsidRDefault="00D821F2" w:rsidP="00D821F2">
      <w:pPr>
        <w:pStyle w:val="Prrafodelista"/>
        <w:spacing w:after="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Lo primero que se debe hacer es crear un nuevo sitio, para esto daremos click en el icono ubicado en la parte superior izquierda.</w:t>
      </w:r>
    </w:p>
    <w:p w14:paraId="36C2A6F5" w14:textId="648BC358" w:rsidR="00D821F2" w:rsidRDefault="00D821F2" w:rsidP="00D821F2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689391D5" w14:textId="77777777" w:rsidR="00D821F2" w:rsidRPr="00D821F2" w:rsidRDefault="00D821F2" w:rsidP="00D821F2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En la nueva ventana dar click en “New Site” y se configura lo siguiente en la pestaña General:</w:t>
      </w:r>
    </w:p>
    <w:p w14:paraId="004E8494" w14:textId="77777777" w:rsidR="00D821F2" w:rsidRPr="00D821F2" w:rsidRDefault="00D821F2" w:rsidP="00D821F2">
      <w:pPr>
        <w:pStyle w:val="Prrafodelista"/>
        <w:numPr>
          <w:ilvl w:val="0"/>
          <w:numId w:val="6"/>
        </w:numPr>
        <w:spacing w:after="0"/>
        <w:ind w:left="108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Protocol, seleccionamos la opción SFTP.</w:t>
      </w:r>
    </w:p>
    <w:p w14:paraId="5F40E054" w14:textId="77777777" w:rsidR="00D821F2" w:rsidRPr="00D821F2" w:rsidRDefault="00D821F2" w:rsidP="00D821F2">
      <w:pPr>
        <w:pStyle w:val="Prrafodelista"/>
        <w:numPr>
          <w:ilvl w:val="0"/>
          <w:numId w:val="6"/>
        </w:numPr>
        <w:spacing w:after="0"/>
        <w:ind w:left="108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Host, colocamos la IP de la máquina.</w:t>
      </w:r>
    </w:p>
    <w:p w14:paraId="56EAEA0E" w14:textId="77777777" w:rsidR="00D821F2" w:rsidRPr="00D821F2" w:rsidRDefault="00D821F2" w:rsidP="00D821F2">
      <w:pPr>
        <w:pStyle w:val="Prrafodelista"/>
        <w:numPr>
          <w:ilvl w:val="0"/>
          <w:numId w:val="6"/>
        </w:numPr>
        <w:spacing w:after="0"/>
        <w:ind w:left="1080"/>
        <w:jc w:val="both"/>
        <w:rPr>
          <w:rFonts w:cstheme="minorHAnsi"/>
          <w:sz w:val="24"/>
          <w:szCs w:val="24"/>
          <w:lang w:val="en-US"/>
        </w:rPr>
      </w:pPr>
      <w:r w:rsidRPr="00D821F2">
        <w:rPr>
          <w:rFonts w:cstheme="minorHAnsi"/>
          <w:sz w:val="24"/>
          <w:szCs w:val="24"/>
          <w:lang w:val="en-US"/>
        </w:rPr>
        <w:t>Login Type, seleccionar Key File.</w:t>
      </w:r>
    </w:p>
    <w:p w14:paraId="0D2206C3" w14:textId="77777777" w:rsidR="00D821F2" w:rsidRPr="00D821F2" w:rsidRDefault="00D821F2" w:rsidP="00D821F2">
      <w:pPr>
        <w:pStyle w:val="Prrafodelista"/>
        <w:numPr>
          <w:ilvl w:val="0"/>
          <w:numId w:val="6"/>
        </w:numPr>
        <w:spacing w:after="0"/>
        <w:ind w:left="108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User, ubuntu.</w:t>
      </w:r>
    </w:p>
    <w:p w14:paraId="6D6A1AFD" w14:textId="77777777" w:rsidR="00D821F2" w:rsidRPr="00D821F2" w:rsidRDefault="00D821F2" w:rsidP="00D821F2">
      <w:pPr>
        <w:pStyle w:val="Prrafodelista"/>
        <w:numPr>
          <w:ilvl w:val="0"/>
          <w:numId w:val="6"/>
        </w:numPr>
        <w:spacing w:after="0"/>
        <w:ind w:left="1080"/>
        <w:jc w:val="both"/>
        <w:rPr>
          <w:rFonts w:cstheme="minorHAnsi"/>
          <w:sz w:val="24"/>
          <w:szCs w:val="24"/>
        </w:rPr>
      </w:pPr>
      <w:r w:rsidRPr="00D821F2">
        <w:rPr>
          <w:rFonts w:cstheme="minorHAnsi"/>
          <w:sz w:val="24"/>
          <w:szCs w:val="24"/>
        </w:rPr>
        <w:t>Key file, ruta de la llave guardada anteriormente y luego Connect.</w:t>
      </w:r>
    </w:p>
    <w:p w14:paraId="60D1E59A" w14:textId="1405B67C" w:rsidR="00D821F2" w:rsidRDefault="00D821F2" w:rsidP="00D821F2">
      <w:pPr>
        <w:pStyle w:val="Prrafodelista"/>
        <w:spacing w:after="0"/>
        <w:jc w:val="both"/>
        <w:rPr>
          <w:rFonts w:cstheme="minorHAnsi"/>
          <w:sz w:val="10"/>
          <w:szCs w:val="10"/>
        </w:rPr>
      </w:pPr>
    </w:p>
    <w:p w14:paraId="3A36627A" w14:textId="536CBB56" w:rsidR="00D821F2" w:rsidRDefault="00D821F2" w:rsidP="00D821F2">
      <w:pPr>
        <w:pStyle w:val="Prrafodelista"/>
        <w:spacing w:after="0"/>
        <w:jc w:val="both"/>
        <w:rPr>
          <w:rFonts w:cstheme="minorHAnsi"/>
          <w:sz w:val="10"/>
          <w:szCs w:val="10"/>
        </w:rPr>
      </w:pPr>
    </w:p>
    <w:p w14:paraId="0D5BA3FE" w14:textId="44FFC377" w:rsidR="00D821F2" w:rsidRPr="00D821F2" w:rsidRDefault="00D821F2" w:rsidP="00D821F2">
      <w:pPr>
        <w:pStyle w:val="Prrafodelista"/>
        <w:spacing w:after="0"/>
        <w:jc w:val="both"/>
        <w:rPr>
          <w:rFonts w:cstheme="minorHAnsi"/>
          <w:sz w:val="10"/>
          <w:szCs w:val="10"/>
        </w:rPr>
      </w:pPr>
      <w:r>
        <w:rPr>
          <w:noProof/>
        </w:rPr>
        <w:lastRenderedPageBreak/>
        <w:drawing>
          <wp:inline distT="0" distB="0" distL="0" distR="0" wp14:anchorId="22FA8FAA" wp14:editId="4678BC17">
            <wp:extent cx="6858000" cy="3857625"/>
            <wp:effectExtent l="0" t="0" r="0" b="9525"/>
            <wp:docPr id="16" name="Imagen 1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a captura de 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E4C5" w14:textId="67DD58A1" w:rsidR="007F7967" w:rsidRDefault="007F7967" w:rsidP="00D821F2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0DBF9555" w14:textId="09D08AD7" w:rsid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206B0CFC" w14:textId="77777777" w:rsidR="00F87791" w:rsidRPr="00F87791" w:rsidRDefault="00F87791" w:rsidP="00F87791">
      <w:pPr>
        <w:pStyle w:val="Prrafodelista"/>
        <w:spacing w:after="0"/>
        <w:jc w:val="both"/>
        <w:rPr>
          <w:rFonts w:cstheme="minorHAnsi"/>
          <w:sz w:val="24"/>
          <w:szCs w:val="24"/>
        </w:rPr>
      </w:pPr>
    </w:p>
    <w:p w14:paraId="70103641" w14:textId="77777777" w:rsidR="00F87791" w:rsidRPr="00F87791" w:rsidRDefault="00F87791" w:rsidP="00F87791">
      <w:pPr>
        <w:ind w:left="360"/>
        <w:rPr>
          <w:sz w:val="24"/>
          <w:szCs w:val="24"/>
          <w:lang w:val="es-ES"/>
        </w:rPr>
      </w:pPr>
    </w:p>
    <w:sectPr w:rsidR="00F87791" w:rsidRPr="00F87791" w:rsidSect="00C523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0B"/>
    <w:multiLevelType w:val="hybridMultilevel"/>
    <w:tmpl w:val="9F701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E0E"/>
    <w:multiLevelType w:val="hybridMultilevel"/>
    <w:tmpl w:val="3E663A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83C4D"/>
    <w:multiLevelType w:val="hybridMultilevel"/>
    <w:tmpl w:val="8A78A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0FD1"/>
    <w:multiLevelType w:val="hybridMultilevel"/>
    <w:tmpl w:val="06703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495F"/>
    <w:multiLevelType w:val="hybridMultilevel"/>
    <w:tmpl w:val="703C0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5F44"/>
    <w:multiLevelType w:val="hybridMultilevel"/>
    <w:tmpl w:val="73365C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64"/>
    <w:rsid w:val="005A2881"/>
    <w:rsid w:val="006E2EB3"/>
    <w:rsid w:val="007325E5"/>
    <w:rsid w:val="007454B3"/>
    <w:rsid w:val="007F7967"/>
    <w:rsid w:val="00820868"/>
    <w:rsid w:val="008D5AA2"/>
    <w:rsid w:val="00922B09"/>
    <w:rsid w:val="00925D64"/>
    <w:rsid w:val="00A302BA"/>
    <w:rsid w:val="00C523D5"/>
    <w:rsid w:val="00D821F2"/>
    <w:rsid w:val="00EE168A"/>
    <w:rsid w:val="00EF492A"/>
    <w:rsid w:val="00F87791"/>
    <w:rsid w:val="00F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9664"/>
  <w15:chartTrackingRefBased/>
  <w15:docId w15:val="{A78DD103-9A8E-4C0F-88C6-E082AFB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A872-56DE-4F16-A434-7289A02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ERO BARANDICA LUIS</dc:creator>
  <cp:keywords/>
  <dc:description/>
  <cp:lastModifiedBy>CABALLERO BARANDICA LUIS</cp:lastModifiedBy>
  <cp:revision>9</cp:revision>
  <dcterms:created xsi:type="dcterms:W3CDTF">2022-03-01T00:26:00Z</dcterms:created>
  <dcterms:modified xsi:type="dcterms:W3CDTF">2022-03-01T02:24:00Z</dcterms:modified>
</cp:coreProperties>
</file>